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02634F" w:rsidR="00E66CAD" w:rsidRPr="00B32D09" w:rsidRDefault="00AC62C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0, 2030 - October 2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A711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62C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3134097" w:rsidR="008A7A6A" w:rsidRPr="00B32D09" w:rsidRDefault="00AC62C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4FDEA6" w:rsidR="00611FFE" w:rsidRPr="00B32D09" w:rsidRDefault="00AC62C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E30D5F" w:rsidR="00AA6673" w:rsidRPr="00B32D09" w:rsidRDefault="00AC62C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25805C" w:rsidR="002E5988" w:rsidRDefault="00AC62C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342C9E" w:rsidR="00AA6673" w:rsidRPr="00B32D09" w:rsidRDefault="00AC62C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0D83B2" w:rsidR="001F326D" w:rsidRDefault="00AC62C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B1E051E" w:rsidR="00AA6673" w:rsidRPr="00B32D09" w:rsidRDefault="00AC62C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4872C1" w:rsidR="00122589" w:rsidRDefault="00AC62C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1E2DF4C" w:rsidR="00AA6673" w:rsidRPr="00B32D09" w:rsidRDefault="00AC62C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113C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C62C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297D89" w:rsidR="00AA6673" w:rsidRPr="00B32D09" w:rsidRDefault="00AC62C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2738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C62C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30951F1" w:rsidR="00AA6673" w:rsidRPr="00B32D09" w:rsidRDefault="00AC62C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AC62C2" w:rsidRDefault="00AC62C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C62C2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0 to October 26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